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41"/>
        <w:gridCol w:w="4520"/>
        <w:gridCol w:w="425"/>
      </w:tblGrid>
      <w:tr w:rsidR="003800BD" w:rsidRPr="00FF2475" w14:paraId="2A0A202B" w14:textId="77777777" w:rsidTr="001E0685">
        <w:tc>
          <w:tcPr>
            <w:tcW w:w="9889" w:type="dxa"/>
            <w:gridSpan w:val="4"/>
          </w:tcPr>
          <w:p w14:paraId="2A0A202A" w14:textId="752A2319" w:rsidR="003800BD" w:rsidRPr="00FF2475" w:rsidRDefault="003800BD" w:rsidP="00690BA7">
            <w:pPr>
              <w:pStyle w:val="KonuBal"/>
              <w:rPr>
                <w:b w:val="0"/>
                <w:sz w:val="24"/>
              </w:rPr>
            </w:pPr>
            <w:r w:rsidRPr="00D720D8">
              <w:rPr>
                <w:sz w:val="24"/>
              </w:rPr>
              <w:t>Type of presentation:</w:t>
            </w:r>
            <w:r w:rsidRPr="00FF2475">
              <w:rPr>
                <w:b w:val="0"/>
                <w:sz w:val="24"/>
              </w:rPr>
              <w:t xml:space="preserve"> </w:t>
            </w:r>
            <w:r w:rsidR="00DB3321" w:rsidRPr="00DB3321">
              <w:rPr>
                <w:b w:val="0"/>
                <w:sz w:val="24"/>
              </w:rPr>
              <w:t>Oral</w:t>
            </w:r>
            <w:r w:rsidR="00574987">
              <w:rPr>
                <w:b w:val="0"/>
                <w:sz w:val="24"/>
              </w:rPr>
              <w:t>/Online</w:t>
            </w:r>
            <w:r w:rsidR="00DB3321" w:rsidRPr="00DB3321">
              <w:rPr>
                <w:b w:val="0"/>
                <w:sz w:val="24"/>
              </w:rPr>
              <w:t xml:space="preserve"> Presentation</w:t>
            </w:r>
          </w:p>
        </w:tc>
      </w:tr>
      <w:tr w:rsidR="00FF2475" w:rsidRPr="00FF2475" w14:paraId="2A0A202F" w14:textId="77777777" w:rsidTr="001E0685">
        <w:tc>
          <w:tcPr>
            <w:tcW w:w="9889" w:type="dxa"/>
            <w:gridSpan w:val="4"/>
          </w:tcPr>
          <w:p w14:paraId="2A0A202E" w14:textId="2B661E2B" w:rsidR="00FF2475" w:rsidRPr="00690BA7" w:rsidRDefault="00690BA7" w:rsidP="00690BA7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222222"/>
                <w:lang w:val="tr-TR" w:eastAsia="tr-TR"/>
              </w:rPr>
            </w:pPr>
            <w:r w:rsidRPr="00690BA7">
              <w:rPr>
                <w:color w:val="222222"/>
              </w:rPr>
              <w:t>Applied Linguistics and Language Education</w:t>
            </w:r>
          </w:p>
        </w:tc>
      </w:tr>
      <w:tr w:rsidR="004B7D2C" w:rsidRPr="00FF2475" w14:paraId="2A0A2032" w14:textId="77777777" w:rsidTr="001E0685">
        <w:tc>
          <w:tcPr>
            <w:tcW w:w="9889" w:type="dxa"/>
            <w:gridSpan w:val="4"/>
          </w:tcPr>
          <w:p w14:paraId="2A0A2031" w14:textId="06830511" w:rsidR="004B7D2C" w:rsidRPr="00574987" w:rsidRDefault="001A3BB2" w:rsidP="00574987">
            <w:pPr>
              <w:jc w:val="center"/>
              <w:rPr>
                <w:b/>
                <w:color w:val="000000"/>
              </w:rPr>
            </w:pPr>
            <w:r w:rsidRPr="00FF2475">
              <w:rPr>
                <w:b/>
                <w:color w:val="000000"/>
              </w:rPr>
              <w:t>Abstract title</w:t>
            </w:r>
            <w:r w:rsidR="00D720D8">
              <w:rPr>
                <w:b/>
                <w:color w:val="000000"/>
              </w:rPr>
              <w:t>:</w:t>
            </w:r>
          </w:p>
        </w:tc>
      </w:tr>
      <w:tr w:rsidR="004B7D2C" w:rsidRPr="00FF2475" w14:paraId="2A0A2038" w14:textId="77777777" w:rsidTr="001E0685">
        <w:tc>
          <w:tcPr>
            <w:tcW w:w="9889" w:type="dxa"/>
            <w:gridSpan w:val="4"/>
          </w:tcPr>
          <w:p w14:paraId="2A0A2037" w14:textId="47D9936C" w:rsidR="00881396" w:rsidRPr="00940206" w:rsidRDefault="00940206" w:rsidP="00574987">
            <w:pPr>
              <w:jc w:val="center"/>
              <w:rPr>
                <w:color w:val="000000"/>
              </w:rPr>
            </w:pPr>
            <w:r w:rsidRPr="00D720D8">
              <w:rPr>
                <w:b/>
                <w:color w:val="000000"/>
              </w:rPr>
              <w:t>Authors:</w:t>
            </w:r>
          </w:p>
        </w:tc>
      </w:tr>
      <w:tr w:rsidR="004B7D2C" w:rsidRPr="00FF2475" w14:paraId="2A0A203B" w14:textId="77777777" w:rsidTr="001E0685">
        <w:tc>
          <w:tcPr>
            <w:tcW w:w="9889" w:type="dxa"/>
            <w:gridSpan w:val="4"/>
          </w:tcPr>
          <w:p w14:paraId="60D1D689" w14:textId="77777777" w:rsidR="00141F73" w:rsidRDefault="00940206" w:rsidP="00141F73">
            <w:pPr>
              <w:jc w:val="both"/>
              <w:rPr>
                <w:b/>
              </w:rPr>
            </w:pPr>
            <w:r w:rsidRPr="00D720D8">
              <w:rPr>
                <w:b/>
              </w:rPr>
              <w:t>Abstract</w:t>
            </w:r>
            <w:r w:rsidR="00D720D8">
              <w:rPr>
                <w:b/>
              </w:rPr>
              <w:t>:</w:t>
            </w:r>
          </w:p>
          <w:p w14:paraId="2A0A203A" w14:textId="78791EE3" w:rsidR="00806599" w:rsidRPr="00FF2475" w:rsidRDefault="00806599" w:rsidP="00574987">
            <w:pPr>
              <w:jc w:val="both"/>
              <w:rPr>
                <w:color w:val="000000"/>
              </w:rPr>
            </w:pPr>
          </w:p>
        </w:tc>
      </w:tr>
      <w:tr w:rsidR="004B7D2C" w:rsidRPr="00FF2475" w14:paraId="2A0A203D" w14:textId="77777777" w:rsidTr="001E0685">
        <w:tc>
          <w:tcPr>
            <w:tcW w:w="9889" w:type="dxa"/>
            <w:gridSpan w:val="4"/>
          </w:tcPr>
          <w:p w14:paraId="2A0A203C" w14:textId="193F0924" w:rsidR="004B7D2C" w:rsidRPr="00574987" w:rsidRDefault="004B7D2C" w:rsidP="00574987">
            <w:pPr>
              <w:spacing w:before="100" w:beforeAutospacing="1" w:after="100" w:afterAutospacing="1"/>
            </w:pPr>
            <w:r w:rsidRPr="00FF2475">
              <w:rPr>
                <w:b/>
                <w:color w:val="000000"/>
              </w:rPr>
              <w:t>Key words:</w:t>
            </w:r>
            <w:r w:rsidRPr="00FF2475">
              <w:rPr>
                <w:color w:val="000000"/>
              </w:rPr>
              <w:t xml:space="preserve"> </w:t>
            </w:r>
          </w:p>
        </w:tc>
      </w:tr>
      <w:tr w:rsidR="00D720D8" w:rsidRPr="00FF2475" w14:paraId="2A0A2045" w14:textId="77777777" w:rsidTr="00D720D8">
        <w:tc>
          <w:tcPr>
            <w:tcW w:w="4503" w:type="dxa"/>
          </w:tcPr>
          <w:p w14:paraId="2A0A203E" w14:textId="77777777" w:rsidR="00D720D8" w:rsidRDefault="00D720D8" w:rsidP="00D720D8">
            <w:pPr>
              <w:tabs>
                <w:tab w:val="left" w:pos="28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  <w:p w14:paraId="2A0A203F" w14:textId="77777777" w:rsidR="00D720D8" w:rsidRDefault="00C1653F" w:rsidP="00D720D8">
            <w:pPr>
              <w:tabs>
                <w:tab w:val="left" w:pos="28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EPT</w:t>
            </w:r>
            <w:r w:rsidR="00D720D8">
              <w:rPr>
                <w:b/>
                <w:color w:val="000000"/>
              </w:rPr>
              <w:t>ED</w:t>
            </w:r>
          </w:p>
          <w:p w14:paraId="2A0A2040" w14:textId="77777777" w:rsidR="00D720D8" w:rsidRPr="00FF2475" w:rsidRDefault="00D720D8" w:rsidP="00D720D8">
            <w:pPr>
              <w:tabs>
                <w:tab w:val="left" w:pos="2880"/>
              </w:tabs>
              <w:rPr>
                <w:b/>
                <w:color w:val="000000"/>
              </w:rPr>
            </w:pPr>
          </w:p>
        </w:tc>
        <w:tc>
          <w:tcPr>
            <w:tcW w:w="441" w:type="dxa"/>
          </w:tcPr>
          <w:p w14:paraId="2A0A2041" w14:textId="77777777" w:rsidR="00D720D8" w:rsidRPr="00FF2475" w:rsidRDefault="00D720D8" w:rsidP="004B7D2C">
            <w:pPr>
              <w:rPr>
                <w:b/>
                <w:color w:val="000000"/>
              </w:rPr>
            </w:pPr>
          </w:p>
        </w:tc>
        <w:tc>
          <w:tcPr>
            <w:tcW w:w="4520" w:type="dxa"/>
          </w:tcPr>
          <w:p w14:paraId="2A0A2042" w14:textId="77777777" w:rsidR="00D720D8" w:rsidRDefault="00D720D8" w:rsidP="004B7D2C">
            <w:pPr>
              <w:rPr>
                <w:b/>
                <w:color w:val="000000"/>
              </w:rPr>
            </w:pPr>
          </w:p>
          <w:p w14:paraId="2A0A2043" w14:textId="77777777" w:rsidR="00D720D8" w:rsidRPr="00FF2475" w:rsidRDefault="00D720D8" w:rsidP="004B7D2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JECTED</w:t>
            </w:r>
          </w:p>
        </w:tc>
        <w:tc>
          <w:tcPr>
            <w:tcW w:w="425" w:type="dxa"/>
          </w:tcPr>
          <w:p w14:paraId="2A0A2044" w14:textId="77777777" w:rsidR="00D720D8" w:rsidRPr="00FF2475" w:rsidRDefault="00D720D8" w:rsidP="004B7D2C">
            <w:pPr>
              <w:rPr>
                <w:b/>
                <w:color w:val="000000"/>
              </w:rPr>
            </w:pPr>
          </w:p>
        </w:tc>
      </w:tr>
    </w:tbl>
    <w:p w14:paraId="2A0A2046" w14:textId="77777777" w:rsidR="003800BD" w:rsidRPr="00FF2475" w:rsidRDefault="003800BD">
      <w:pPr>
        <w:pStyle w:val="KonuBal"/>
        <w:rPr>
          <w:sz w:val="24"/>
        </w:rPr>
      </w:pPr>
    </w:p>
    <w:p w14:paraId="2A0A2047" w14:textId="77777777" w:rsidR="00380081" w:rsidRPr="00FF2475" w:rsidRDefault="00380081" w:rsidP="0054438F">
      <w:pPr>
        <w:jc w:val="both"/>
        <w:rPr>
          <w:color w:val="000000"/>
        </w:rPr>
      </w:pPr>
    </w:p>
    <w:p w14:paraId="2A0A2048" w14:textId="77777777" w:rsidR="003800BD" w:rsidRPr="00FF2475" w:rsidRDefault="003800BD">
      <w:pPr>
        <w:jc w:val="both"/>
        <w:rPr>
          <w:color w:val="000000"/>
        </w:rPr>
      </w:pPr>
    </w:p>
    <w:sectPr w:rsidR="003800BD" w:rsidRPr="00FF2475" w:rsidSect="007C4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418" w:bottom="1418" w:left="1418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2E91" w14:textId="77777777" w:rsidR="008027BB" w:rsidRDefault="008027BB" w:rsidP="004B7D2C">
      <w:r>
        <w:separator/>
      </w:r>
    </w:p>
  </w:endnote>
  <w:endnote w:type="continuationSeparator" w:id="0">
    <w:p w14:paraId="1A755A98" w14:textId="77777777" w:rsidR="008027BB" w:rsidRDefault="008027BB" w:rsidP="004B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2051" w14:textId="77777777" w:rsidR="00D013BA" w:rsidRDefault="00D013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2052" w14:textId="77777777" w:rsidR="00D013BA" w:rsidRDefault="00D013B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2054" w14:textId="77777777" w:rsidR="00D013BA" w:rsidRDefault="00D013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56DAE" w14:textId="77777777" w:rsidR="008027BB" w:rsidRDefault="008027BB" w:rsidP="004B7D2C">
      <w:r>
        <w:separator/>
      </w:r>
    </w:p>
  </w:footnote>
  <w:footnote w:type="continuationSeparator" w:id="0">
    <w:p w14:paraId="07C7335D" w14:textId="77777777" w:rsidR="008027BB" w:rsidRDefault="008027BB" w:rsidP="004B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204D" w14:textId="77777777" w:rsidR="00D013BA" w:rsidRDefault="00D013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204E" w14:textId="77777777" w:rsidR="007C4DA6" w:rsidRDefault="00366F7D" w:rsidP="001E0685">
    <w:pPr>
      <w:pStyle w:val="NormalWeb"/>
      <w:jc w:val="center"/>
    </w:pPr>
    <w:r>
      <w:rPr>
        <w:noProof/>
      </w:rPr>
      <w:drawing>
        <wp:inline distT="0" distB="0" distL="0" distR="0" wp14:anchorId="2A0A2055" wp14:editId="2A0A2056">
          <wp:extent cx="6175551" cy="1009934"/>
          <wp:effectExtent l="19050" t="0" r="0" b="0"/>
          <wp:docPr id="3" name="Resim 1" descr="C:\Users\Mustafa\Desktop\INOED 4\0594d94e-3d5f-4ab4-9038-1e2b92b26a4b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tafa\Desktop\INOED 4\0594d94e-3d5f-4ab4-9038-1e2b92b26a4b (1)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330" cy="1013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0A204F" w14:textId="77777777" w:rsidR="00940206" w:rsidRDefault="00D013BA" w:rsidP="00D013BA">
    <w:pPr>
      <w:pStyle w:val="NormalWeb"/>
      <w:jc w:val="center"/>
    </w:pPr>
    <w:r>
      <w:rPr>
        <w:noProof/>
      </w:rPr>
      <w:drawing>
        <wp:inline distT="0" distB="0" distL="0" distR="0" wp14:anchorId="2A0A2057" wp14:editId="2A0A2058">
          <wp:extent cx="5859325" cy="693648"/>
          <wp:effectExtent l="19050" t="0" r="8075" b="0"/>
          <wp:docPr id="6" name="Resim 1" descr="C:\Users\Mustafa\Desktop\INOED 4\part 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tafa\Desktop\INOED 4\part 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303" cy="693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0A2050" w14:textId="77777777" w:rsidR="00D013BA" w:rsidRPr="00220431" w:rsidRDefault="00D013BA" w:rsidP="00220431">
    <w:pPr>
      <w:pStyle w:val="NormalWeb"/>
      <w:jc w:val="center"/>
      <w:rPr>
        <w:b/>
        <w:color w:val="FFC000"/>
        <w:sz w:val="22"/>
        <w:szCs w:val="22"/>
      </w:rPr>
    </w:pPr>
    <w:r w:rsidRPr="00220431">
      <w:rPr>
        <w:b/>
        <w:color w:val="FFC000"/>
        <w:sz w:val="22"/>
        <w:szCs w:val="22"/>
      </w:rPr>
      <w:t>“ARTIFICAL INTELLIGENC</w:t>
    </w:r>
    <w:r w:rsidR="00220431" w:rsidRPr="00220431">
      <w:rPr>
        <w:b/>
        <w:color w:val="FFC000"/>
        <w:sz w:val="22"/>
        <w:szCs w:val="22"/>
      </w:rPr>
      <w:t xml:space="preserve">E PRACTICES IN FOREIGN LANGUAGE </w:t>
    </w:r>
    <w:r w:rsidRPr="00220431">
      <w:rPr>
        <w:b/>
        <w:color w:val="FFC000"/>
        <w:sz w:val="22"/>
        <w:szCs w:val="22"/>
      </w:rPr>
      <w:t>EDUCATION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2053" w14:textId="77777777" w:rsidR="00D013BA" w:rsidRDefault="00D013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E69"/>
    <w:multiLevelType w:val="hybridMultilevel"/>
    <w:tmpl w:val="90904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7632"/>
    <w:multiLevelType w:val="hybridMultilevel"/>
    <w:tmpl w:val="37DE8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C07"/>
    <w:multiLevelType w:val="hybridMultilevel"/>
    <w:tmpl w:val="6CBA9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09B"/>
    <w:multiLevelType w:val="hybridMultilevel"/>
    <w:tmpl w:val="AF0A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2B24"/>
    <w:multiLevelType w:val="hybridMultilevel"/>
    <w:tmpl w:val="8A046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22EC"/>
    <w:multiLevelType w:val="multilevel"/>
    <w:tmpl w:val="CE74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FD32AE"/>
    <w:multiLevelType w:val="hybridMultilevel"/>
    <w:tmpl w:val="F140B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4DE1"/>
    <w:multiLevelType w:val="hybridMultilevel"/>
    <w:tmpl w:val="C93C9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00A9"/>
    <w:multiLevelType w:val="hybridMultilevel"/>
    <w:tmpl w:val="F1968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4336"/>
    <w:multiLevelType w:val="hybridMultilevel"/>
    <w:tmpl w:val="50C6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772D2"/>
    <w:multiLevelType w:val="hybridMultilevel"/>
    <w:tmpl w:val="4BB61D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280A3C"/>
    <w:multiLevelType w:val="hybridMultilevel"/>
    <w:tmpl w:val="84901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8247269">
    <w:abstractNumId w:val="11"/>
  </w:num>
  <w:num w:numId="2" w16cid:durableId="995574807">
    <w:abstractNumId w:val="10"/>
  </w:num>
  <w:num w:numId="3" w16cid:durableId="1676031983">
    <w:abstractNumId w:val="3"/>
  </w:num>
  <w:num w:numId="4" w16cid:durableId="657810564">
    <w:abstractNumId w:val="7"/>
  </w:num>
  <w:num w:numId="5" w16cid:durableId="1773433961">
    <w:abstractNumId w:val="0"/>
  </w:num>
  <w:num w:numId="6" w16cid:durableId="1916935038">
    <w:abstractNumId w:val="1"/>
  </w:num>
  <w:num w:numId="7" w16cid:durableId="565146835">
    <w:abstractNumId w:val="2"/>
  </w:num>
  <w:num w:numId="8" w16cid:durableId="1839924383">
    <w:abstractNumId w:val="4"/>
  </w:num>
  <w:num w:numId="9" w16cid:durableId="1335451106">
    <w:abstractNumId w:val="9"/>
  </w:num>
  <w:num w:numId="10" w16cid:durableId="1378243690">
    <w:abstractNumId w:val="8"/>
  </w:num>
  <w:num w:numId="11" w16cid:durableId="1244995798">
    <w:abstractNumId w:val="6"/>
  </w:num>
  <w:num w:numId="12" w16cid:durableId="53038653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9E"/>
    <w:rsid w:val="00000855"/>
    <w:rsid w:val="00037449"/>
    <w:rsid w:val="000576B2"/>
    <w:rsid w:val="000E0971"/>
    <w:rsid w:val="000F1FAA"/>
    <w:rsid w:val="00141F73"/>
    <w:rsid w:val="00180648"/>
    <w:rsid w:val="001A3BB2"/>
    <w:rsid w:val="001B79F1"/>
    <w:rsid w:val="001E0685"/>
    <w:rsid w:val="0020145E"/>
    <w:rsid w:val="00204586"/>
    <w:rsid w:val="00211D9A"/>
    <w:rsid w:val="00220431"/>
    <w:rsid w:val="002B2BEC"/>
    <w:rsid w:val="002D4FCF"/>
    <w:rsid w:val="002E0511"/>
    <w:rsid w:val="00364FC0"/>
    <w:rsid w:val="00366F7D"/>
    <w:rsid w:val="00380081"/>
    <w:rsid w:val="003800BD"/>
    <w:rsid w:val="003D571C"/>
    <w:rsid w:val="003E7C21"/>
    <w:rsid w:val="00431E86"/>
    <w:rsid w:val="004A3688"/>
    <w:rsid w:val="004B7D2C"/>
    <w:rsid w:val="004D7425"/>
    <w:rsid w:val="004E58EF"/>
    <w:rsid w:val="0054438F"/>
    <w:rsid w:val="00560D8A"/>
    <w:rsid w:val="00574987"/>
    <w:rsid w:val="0057539E"/>
    <w:rsid w:val="0059710B"/>
    <w:rsid w:val="005F4270"/>
    <w:rsid w:val="00645158"/>
    <w:rsid w:val="00672879"/>
    <w:rsid w:val="00682265"/>
    <w:rsid w:val="00687CC2"/>
    <w:rsid w:val="00690BA7"/>
    <w:rsid w:val="006C6291"/>
    <w:rsid w:val="006D092D"/>
    <w:rsid w:val="006F6834"/>
    <w:rsid w:val="0070298E"/>
    <w:rsid w:val="00736CFC"/>
    <w:rsid w:val="007608CA"/>
    <w:rsid w:val="007B70B3"/>
    <w:rsid w:val="007C4DA6"/>
    <w:rsid w:val="007F6889"/>
    <w:rsid w:val="008027BB"/>
    <w:rsid w:val="00806599"/>
    <w:rsid w:val="008268A8"/>
    <w:rsid w:val="00857999"/>
    <w:rsid w:val="00881396"/>
    <w:rsid w:val="008A347C"/>
    <w:rsid w:val="008E06B7"/>
    <w:rsid w:val="00911203"/>
    <w:rsid w:val="0091212B"/>
    <w:rsid w:val="00923E22"/>
    <w:rsid w:val="00940206"/>
    <w:rsid w:val="009E01FD"/>
    <w:rsid w:val="009E360C"/>
    <w:rsid w:val="009F47C7"/>
    <w:rsid w:val="00A350DB"/>
    <w:rsid w:val="00A8666D"/>
    <w:rsid w:val="00AD3FA2"/>
    <w:rsid w:val="00B51C14"/>
    <w:rsid w:val="00B640AE"/>
    <w:rsid w:val="00B77351"/>
    <w:rsid w:val="00B97F6B"/>
    <w:rsid w:val="00BE2D58"/>
    <w:rsid w:val="00C1653F"/>
    <w:rsid w:val="00C45549"/>
    <w:rsid w:val="00C81847"/>
    <w:rsid w:val="00CE1795"/>
    <w:rsid w:val="00D013BA"/>
    <w:rsid w:val="00D47E18"/>
    <w:rsid w:val="00D6112B"/>
    <w:rsid w:val="00D720D8"/>
    <w:rsid w:val="00D94B2C"/>
    <w:rsid w:val="00DA5732"/>
    <w:rsid w:val="00DB3321"/>
    <w:rsid w:val="00DB5C59"/>
    <w:rsid w:val="00DD56A0"/>
    <w:rsid w:val="00E36E0A"/>
    <w:rsid w:val="00E568B3"/>
    <w:rsid w:val="00E921A5"/>
    <w:rsid w:val="00EB44FE"/>
    <w:rsid w:val="00EC6002"/>
    <w:rsid w:val="00F514F3"/>
    <w:rsid w:val="00F96649"/>
    <w:rsid w:val="00FD4E07"/>
    <w:rsid w:val="00FE1C5D"/>
    <w:rsid w:val="00FE737E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A202A"/>
  <w15:docId w15:val="{435EE97F-D637-41D3-9B96-2D40B601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449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37449"/>
    <w:pPr>
      <w:keepNext/>
      <w:outlineLvl w:val="0"/>
    </w:pPr>
    <w:rPr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037449"/>
    <w:pPr>
      <w:jc w:val="center"/>
    </w:pPr>
    <w:rPr>
      <w:b/>
      <w:sz w:val="28"/>
    </w:rPr>
  </w:style>
  <w:style w:type="character" w:styleId="Kpr">
    <w:name w:val="Hyperlink"/>
    <w:rsid w:val="00037449"/>
    <w:rPr>
      <w:color w:val="0000FF"/>
      <w:u w:val="single"/>
    </w:rPr>
  </w:style>
  <w:style w:type="character" w:styleId="zlenenKpr">
    <w:name w:val="FollowedHyperlink"/>
    <w:rsid w:val="00037449"/>
    <w:rPr>
      <w:color w:val="800080"/>
      <w:u w:val="single"/>
    </w:rPr>
  </w:style>
  <w:style w:type="table" w:styleId="TabloKlavuzu">
    <w:name w:val="Table Grid"/>
    <w:basedOn w:val="NormalTablo"/>
    <w:uiPriority w:val="59"/>
    <w:rsid w:val="0038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 Bilgi1"/>
    <w:basedOn w:val="Normal"/>
    <w:link w:val="stBilgiChar"/>
    <w:uiPriority w:val="99"/>
    <w:unhideWhenUsed/>
    <w:rsid w:val="004B7D2C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1"/>
    <w:uiPriority w:val="99"/>
    <w:rsid w:val="004B7D2C"/>
    <w:rPr>
      <w:sz w:val="24"/>
      <w:szCs w:val="24"/>
    </w:rPr>
  </w:style>
  <w:style w:type="paragraph" w:customStyle="1" w:styleId="AltBilgi1">
    <w:name w:val="Alt Bilgi1"/>
    <w:basedOn w:val="Normal"/>
    <w:link w:val="AltBilgiChar"/>
    <w:uiPriority w:val="99"/>
    <w:unhideWhenUsed/>
    <w:rsid w:val="004B7D2C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1"/>
    <w:uiPriority w:val="99"/>
    <w:rsid w:val="004B7D2C"/>
    <w:rPr>
      <w:sz w:val="24"/>
      <w:szCs w:val="24"/>
    </w:rPr>
  </w:style>
  <w:style w:type="character" w:styleId="Gl">
    <w:name w:val="Strong"/>
    <w:uiPriority w:val="22"/>
    <w:qFormat/>
    <w:rsid w:val="00FF247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6F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F7D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1"/>
    <w:uiPriority w:val="99"/>
    <w:semiHidden/>
    <w:unhideWhenUsed/>
    <w:rsid w:val="00366F7D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semiHidden/>
    <w:rsid w:val="00366F7D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1"/>
    <w:uiPriority w:val="99"/>
    <w:semiHidden/>
    <w:unhideWhenUsed/>
    <w:rsid w:val="00366F7D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366F7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66F7D"/>
    <w:pPr>
      <w:spacing w:before="100" w:beforeAutospacing="1" w:after="100" w:afterAutospacing="1"/>
    </w:pPr>
    <w:rPr>
      <w:lang w:val="tr-TR"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7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84169-C123-438B-ACDB-088A82BE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 Template</vt:lpstr>
      <vt:lpstr>Abstract Template</vt:lpstr>
    </vt:vector>
  </TitlesOfParts>
  <Company>Copernicus Gesellschaft e.V.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creator>Sergey Malugin</dc:creator>
  <dc:description>(c) Copernicus Gesellschaft e.V. 2004</dc:description>
  <cp:lastModifiedBy>Ata Sarıçoban</cp:lastModifiedBy>
  <cp:revision>5</cp:revision>
  <dcterms:created xsi:type="dcterms:W3CDTF">2025-08-25T10:29:00Z</dcterms:created>
  <dcterms:modified xsi:type="dcterms:W3CDTF">2025-09-29T17:04:00Z</dcterms:modified>
</cp:coreProperties>
</file>